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F64C" w14:textId="77777777" w:rsidR="007071A9" w:rsidRPr="00550287" w:rsidRDefault="007071A9" w:rsidP="007071A9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PODER JUDICIÁRIO </w:t>
      </w:r>
    </w:p>
    <w:p w14:paraId="62438651" w14:textId="77777777" w:rsidR="007071A9" w:rsidRPr="00550287" w:rsidRDefault="007071A9" w:rsidP="007071A9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EDITAL DE LEILÃO E INTIMAÇÃO</w:t>
      </w:r>
    </w:p>
    <w:p w14:paraId="5384C0EB" w14:textId="77777777" w:rsidR="007071A9" w:rsidRPr="00550287" w:rsidRDefault="007071A9" w:rsidP="007071A9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JUÍZO DE DIREITO DA </w:t>
      </w:r>
      <w:r>
        <w:rPr>
          <w:b/>
          <w:bCs/>
        </w:rPr>
        <w:t>2</w:t>
      </w:r>
      <w:r w:rsidRPr="00550287">
        <w:rPr>
          <w:b/>
          <w:bCs/>
        </w:rPr>
        <w:t>ª VARA CÍVEL DA COMARCA DE BENTO GONÇALVES/RS.</w:t>
      </w:r>
    </w:p>
    <w:p w14:paraId="26E9DC00" w14:textId="77777777" w:rsidR="007071A9" w:rsidRPr="00601904" w:rsidRDefault="007071A9" w:rsidP="007071A9">
      <w:pPr>
        <w:spacing w:after="0" w:line="264" w:lineRule="auto"/>
        <w:jc w:val="center"/>
      </w:pPr>
    </w:p>
    <w:p w14:paraId="74A9C3AA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color w:val="0000FF"/>
        </w:rPr>
      </w:pPr>
      <w:r w:rsidRPr="000E119E">
        <w:rPr>
          <w:rFonts w:ascii="Aptos Narrow" w:hAnsi="Aptos Narrow"/>
        </w:rPr>
        <w:t xml:space="preserve"> </w:t>
      </w:r>
      <w:r w:rsidRPr="000E119E">
        <w:rPr>
          <w:rFonts w:ascii="Aptos" w:hAnsi="Aptos"/>
        </w:rPr>
        <w:t xml:space="preserve">Excelentíssimo Senhor Doutor </w:t>
      </w:r>
      <w:r>
        <w:rPr>
          <w:rFonts w:ascii="Aptos" w:hAnsi="Aptos"/>
          <w:b/>
          <w:bCs/>
        </w:rPr>
        <w:t>PAULO MENEGHETTI</w:t>
      </w:r>
      <w:r w:rsidRPr="000E119E">
        <w:rPr>
          <w:rFonts w:ascii="Aptos" w:hAnsi="Aptos"/>
        </w:rPr>
        <w:t xml:space="preserve">, Juiz de direito da </w:t>
      </w:r>
      <w:r w:rsidRPr="001963C5">
        <w:rPr>
          <w:rFonts w:ascii="Aptos" w:hAnsi="Aptos"/>
          <w:b/>
          <w:bCs/>
        </w:rPr>
        <w:t>2ª VARA CÍVEL</w:t>
      </w:r>
      <w:r w:rsidRPr="000E119E">
        <w:rPr>
          <w:rFonts w:ascii="Aptos" w:hAnsi="Aptos"/>
        </w:rPr>
        <w:t xml:space="preserve"> DA COMARCA DE BENTO GONÇALVES/RS, autoriza MAURÍCIO ANDRÉ LUNELLI, Leiloeiro Oficial, a vender em público leilões, em dias, hora e local abaixo citados, o(s) bem(</w:t>
      </w:r>
      <w:proofErr w:type="spellStart"/>
      <w:r w:rsidRPr="000E119E">
        <w:rPr>
          <w:rFonts w:ascii="Aptos" w:hAnsi="Aptos"/>
        </w:rPr>
        <w:t>ns</w:t>
      </w:r>
      <w:proofErr w:type="spellEnd"/>
      <w:r w:rsidRPr="000E119E">
        <w:rPr>
          <w:rFonts w:ascii="Aptos" w:hAnsi="Aptos"/>
        </w:rPr>
        <w:t xml:space="preserve">) abaixo descrito(s) e penhorado(s) no </w:t>
      </w:r>
      <w:r w:rsidRPr="000E119E">
        <w:rPr>
          <w:rFonts w:ascii="Aptos" w:hAnsi="Aptos"/>
          <w:b/>
          <w:bCs/>
          <w:color w:val="0000FF"/>
        </w:rPr>
        <w:t xml:space="preserve">PROCESSO Nº </w:t>
      </w:r>
      <w:r>
        <w:rPr>
          <w:rFonts w:ascii="Aptos" w:hAnsi="Aptos"/>
          <w:b/>
          <w:bCs/>
          <w:color w:val="0000FF"/>
        </w:rPr>
        <w:t>5011864-07.2022.8.21.0005, que o CONDOMÍNIO EDIFÍCIO RESIDENCIAL E COMERCIAL NASSAU move contra ROSA MARIA FERREIRA SABINO</w:t>
      </w:r>
      <w:r w:rsidRPr="000E119E">
        <w:rPr>
          <w:rFonts w:ascii="Aptos" w:hAnsi="Aptos"/>
          <w:b/>
          <w:bCs/>
          <w:color w:val="0000FF"/>
        </w:rPr>
        <w:t>.</w:t>
      </w:r>
    </w:p>
    <w:p w14:paraId="2FC43E87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169F9EEE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</w:rPr>
        <w:t xml:space="preserve"> </w:t>
      </w:r>
      <w:r w:rsidRPr="000E119E">
        <w:rPr>
          <w:rFonts w:ascii="Aptos" w:hAnsi="Aptos"/>
          <w:b/>
          <w:bCs/>
        </w:rPr>
        <w:t>1º LEILÃO SOMENTE ONLINE</w:t>
      </w:r>
      <w:r w:rsidRPr="000E119E">
        <w:rPr>
          <w:rFonts w:ascii="Aptos" w:hAnsi="Aptos"/>
        </w:rPr>
        <w:t xml:space="preserve">: Fechamento em </w:t>
      </w:r>
      <w:r w:rsidRPr="000E119E">
        <w:rPr>
          <w:rFonts w:ascii="Aptos" w:hAnsi="Aptos"/>
          <w:b/>
          <w:bCs/>
          <w:color w:val="0000FF"/>
        </w:rPr>
        <w:t>2</w:t>
      </w:r>
      <w:r>
        <w:rPr>
          <w:rFonts w:ascii="Aptos" w:hAnsi="Aptos"/>
          <w:b/>
          <w:bCs/>
          <w:color w:val="0000FF"/>
        </w:rPr>
        <w:t>1</w:t>
      </w:r>
      <w:r w:rsidRPr="000E119E">
        <w:rPr>
          <w:rFonts w:ascii="Aptos" w:hAnsi="Aptos"/>
          <w:b/>
          <w:bCs/>
          <w:color w:val="0000FF"/>
        </w:rPr>
        <w:t xml:space="preserve"> DE </w:t>
      </w:r>
      <w:r>
        <w:rPr>
          <w:rFonts w:ascii="Aptos" w:hAnsi="Aptos"/>
          <w:b/>
          <w:bCs/>
          <w:color w:val="0000FF"/>
        </w:rPr>
        <w:t>AGOSTO</w:t>
      </w:r>
      <w:r w:rsidRPr="000E119E">
        <w:rPr>
          <w:rFonts w:ascii="Aptos" w:hAnsi="Aptos"/>
          <w:b/>
          <w:bCs/>
          <w:color w:val="0000FF"/>
        </w:rPr>
        <w:t xml:space="preserve"> DE 2026, às 14h;</w:t>
      </w:r>
      <w:r w:rsidRPr="000E119E">
        <w:rPr>
          <w:rFonts w:ascii="Aptos" w:hAnsi="Aptos"/>
        </w:rPr>
        <w:t xml:space="preserve"> LANCE MÍNIMO pelo valor da avaliação, não havendo lance, seguirá ao: </w:t>
      </w:r>
    </w:p>
    <w:p w14:paraId="04A0DACB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2º LEILÃO SOMENTE ONLINE</w:t>
      </w:r>
      <w:r w:rsidRPr="000E119E">
        <w:rPr>
          <w:rFonts w:ascii="Aptos" w:hAnsi="Aptos"/>
        </w:rPr>
        <w:t xml:space="preserve">: Fechamento em </w:t>
      </w:r>
      <w:r>
        <w:rPr>
          <w:rFonts w:ascii="Aptos" w:hAnsi="Aptos"/>
          <w:b/>
          <w:bCs/>
          <w:color w:val="0000FF"/>
        </w:rPr>
        <w:t>28</w:t>
      </w:r>
      <w:r w:rsidRPr="000E119E">
        <w:rPr>
          <w:rFonts w:ascii="Aptos" w:hAnsi="Aptos"/>
          <w:b/>
          <w:bCs/>
          <w:color w:val="0000FF"/>
        </w:rPr>
        <w:t xml:space="preserve"> DE AGOSTO DE 2026, às 14h;</w:t>
      </w:r>
      <w:r w:rsidRPr="000E119E">
        <w:rPr>
          <w:rFonts w:ascii="Aptos" w:hAnsi="Aptos"/>
        </w:rPr>
        <w:t xml:space="preserve"> LANCE MÍNIMO correspondente a 50% do valor da última avaliação.</w:t>
      </w:r>
    </w:p>
    <w:p w14:paraId="29F6586B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6AAABCF6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NA MODALIDADE SOMENTE ONLINE:</w:t>
      </w:r>
      <w:r w:rsidRPr="000E119E">
        <w:rPr>
          <w:rFonts w:ascii="Aptos" w:hAnsi="Aptos"/>
        </w:rPr>
        <w:t xml:space="preserve"> 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>) poderá(</w:t>
      </w:r>
      <w:proofErr w:type="spellStart"/>
      <w:r w:rsidRPr="000E119E">
        <w:rPr>
          <w:rFonts w:ascii="Aptos" w:hAnsi="Aptos"/>
        </w:rPr>
        <w:t>ão</w:t>
      </w:r>
      <w:proofErr w:type="spellEnd"/>
      <w:r w:rsidRPr="000E119E">
        <w:rPr>
          <w:rFonts w:ascii="Aptos" w:hAnsi="Aptos"/>
        </w:rPr>
        <w:t xml:space="preserve">) ser visualizado(s) </w:t>
      </w:r>
      <w:r w:rsidRPr="000E119E">
        <w:rPr>
          <w:rFonts w:ascii="Aptos" w:hAnsi="Aptos"/>
          <w:b/>
          <w:bCs/>
        </w:rPr>
        <w:t>e receber lances com até 05 dias antes do leilão</w:t>
      </w:r>
      <w:r w:rsidRPr="000E119E">
        <w:rPr>
          <w:rFonts w:ascii="Aptos" w:hAnsi="Aptos"/>
        </w:rPr>
        <w:t xml:space="preserve">, no endereço eletrônico </w:t>
      </w:r>
      <w:r w:rsidRPr="000E119E">
        <w:rPr>
          <w:rFonts w:ascii="Aptos" w:hAnsi="Aptos"/>
          <w:b/>
          <w:bCs/>
        </w:rPr>
        <w:t>https://www.lunellileiloes.com.br</w:t>
      </w:r>
      <w:r w:rsidRPr="000E119E">
        <w:rPr>
          <w:rFonts w:ascii="Aptos" w:hAnsi="Aptos"/>
        </w:rPr>
        <w:t xml:space="preserve">. Os interessados deverão efetuar cadastro prévio no prazo de 48 horas de antecedência do leilão. </w:t>
      </w:r>
      <w:r w:rsidRPr="000E119E">
        <w:rPr>
          <w:rFonts w:ascii="Aptos" w:hAnsi="Aptos"/>
          <w:b/>
          <w:bCs/>
        </w:rPr>
        <w:t>OBS:</w:t>
      </w:r>
      <w:r w:rsidRPr="000E119E">
        <w:rPr>
          <w:rFonts w:ascii="Aptos" w:hAnsi="Aptos"/>
        </w:rPr>
        <w:t xml:space="preserve"> Havendo lances o leilão será prorrogado automaticamente (pelo sistema), caso contrário o mesmo será </w:t>
      </w:r>
      <w:r w:rsidRPr="000E119E">
        <w:rPr>
          <w:rFonts w:ascii="Aptos" w:hAnsi="Aptos"/>
          <w:b/>
          <w:bCs/>
        </w:rPr>
        <w:t>encerrado às 14h (pelo sistema).</w:t>
      </w:r>
      <w:r w:rsidRPr="000E119E">
        <w:rPr>
          <w:rFonts w:ascii="Aptos" w:hAnsi="Aptos"/>
        </w:rPr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33201D22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720A6D2D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0E119E">
        <w:rPr>
          <w:rFonts w:ascii="Aptos" w:hAnsi="Aptos"/>
          <w:b/>
          <w:bCs/>
        </w:rPr>
        <w:t xml:space="preserve">BEM(NS) - IMÓVEL: </w:t>
      </w:r>
    </w:p>
    <w:p w14:paraId="150B50A9" w14:textId="77777777" w:rsidR="007071A9" w:rsidRPr="00313DE8" w:rsidRDefault="007071A9" w:rsidP="007071A9">
      <w:pPr>
        <w:spacing w:after="0" w:line="240" w:lineRule="auto"/>
        <w:ind w:firstLine="2268"/>
        <w:jc w:val="both"/>
      </w:pPr>
      <w:r w:rsidRPr="00FE5E4A">
        <w:rPr>
          <w:b/>
          <w:bCs/>
          <w:color w:val="0000FF"/>
        </w:rPr>
        <w:t xml:space="preserve">Apartamento 301, </w:t>
      </w:r>
      <w:r w:rsidRPr="00FE5E4A">
        <w:rPr>
          <w:color w:val="0000FF"/>
        </w:rPr>
        <w:t xml:space="preserve">localizado no </w:t>
      </w:r>
      <w:r w:rsidRPr="00FE5E4A">
        <w:rPr>
          <w:b/>
          <w:bCs/>
          <w:color w:val="0000FF"/>
        </w:rPr>
        <w:t xml:space="preserve">quarto pavimento </w:t>
      </w:r>
      <w:r w:rsidRPr="00FE5E4A">
        <w:rPr>
          <w:color w:val="0000FF"/>
        </w:rPr>
        <w:t xml:space="preserve">do edifício de alvenaria  residencial e comercial denominado </w:t>
      </w:r>
      <w:r w:rsidRPr="00FE5E4A">
        <w:rPr>
          <w:b/>
          <w:bCs/>
          <w:color w:val="0000FF"/>
        </w:rPr>
        <w:t xml:space="preserve">EDIFÍCIO RESIDENCIAL E  COMERCIAL NASSAU, </w:t>
      </w:r>
      <w:r w:rsidRPr="00FE5E4A">
        <w:rPr>
          <w:color w:val="0000FF"/>
        </w:rPr>
        <w:t xml:space="preserve">construído na Rua Marques de Souza, nº 536, Bairro São Francisco, nesta cidade de Bento Gonçalves-RS, dita unidade possui acesso pela referida rua, com posição oeste-sul, de frente para a Rua Marques de Souza, composto de um (01) dormitório com sacada, hall de  entrada, sala de estar/jantar com sacada e churrasqueira, cozinha/área de serviço e banheiro. </w:t>
      </w:r>
      <w:r w:rsidRPr="00FE5E4A">
        <w:rPr>
          <w:b/>
          <w:bCs/>
          <w:color w:val="0000FF"/>
        </w:rPr>
        <w:t xml:space="preserve">Área real privativa de 55.2757m², </w:t>
      </w:r>
      <w:r w:rsidRPr="00FE5E4A">
        <w:rPr>
          <w:color w:val="0000FF"/>
        </w:rPr>
        <w:t xml:space="preserve">área real de uso comum de 23,6629m², área real total de 78,9386m², correspondendo-lhe e fração ideal equivalente a 0,02899 do terreno. O terreno onde se assenta a construção é constituído do lote urbano número dezessete (17) da Rua Marques de Souza nesta cidade, com a área de 633,67m², não formando quarteirão determinado e nem distância de esquina, </w:t>
      </w:r>
      <w:r w:rsidRPr="00FE5E4A">
        <w:rPr>
          <w:color w:val="0000FF"/>
        </w:rPr>
        <w:lastRenderedPageBreak/>
        <w:t xml:space="preserve">confinando: </w:t>
      </w:r>
      <w:r w:rsidRPr="00FE5E4A">
        <w:rPr>
          <w:b/>
          <w:bCs/>
          <w:color w:val="0000FF"/>
        </w:rPr>
        <w:t xml:space="preserve">Norte, </w:t>
      </w:r>
      <w:r w:rsidRPr="00FE5E4A">
        <w:rPr>
          <w:color w:val="0000FF"/>
        </w:rPr>
        <w:t xml:space="preserve">na extensão de 29,00 metros com o terreno do Dr. </w:t>
      </w:r>
      <w:proofErr w:type="spellStart"/>
      <w:r w:rsidRPr="00FE5E4A">
        <w:rPr>
          <w:color w:val="0000FF"/>
        </w:rPr>
        <w:t>Diodenes</w:t>
      </w:r>
      <w:proofErr w:type="spellEnd"/>
      <w:r w:rsidRPr="00FE5E4A">
        <w:rPr>
          <w:color w:val="0000FF"/>
        </w:rPr>
        <w:t xml:space="preserve"> Mário Bertuol; </w:t>
      </w:r>
      <w:r w:rsidRPr="00FE5E4A">
        <w:rPr>
          <w:b/>
          <w:bCs/>
          <w:color w:val="0000FF"/>
        </w:rPr>
        <w:t xml:space="preserve">Sul, </w:t>
      </w:r>
      <w:r w:rsidRPr="00FE5E4A">
        <w:rPr>
          <w:color w:val="0000FF"/>
        </w:rPr>
        <w:t xml:space="preserve">na extensão de 30,50 metros, com terreno de Romildo da Silva; </w:t>
      </w:r>
      <w:r w:rsidRPr="00FE5E4A">
        <w:rPr>
          <w:b/>
          <w:bCs/>
          <w:color w:val="0000FF"/>
        </w:rPr>
        <w:t xml:space="preserve">Leste, </w:t>
      </w:r>
      <w:r w:rsidRPr="00FE5E4A">
        <w:rPr>
          <w:color w:val="0000FF"/>
        </w:rPr>
        <w:t xml:space="preserve">na extensão de 21,30 metros, sendo que 10,65 metros com o terreno de José Volpini e, 10,65 metros com o terreno de </w:t>
      </w:r>
      <w:proofErr w:type="spellStart"/>
      <w:r w:rsidRPr="00FE5E4A">
        <w:rPr>
          <w:color w:val="0000FF"/>
        </w:rPr>
        <w:t>Eletícia</w:t>
      </w:r>
      <w:proofErr w:type="spellEnd"/>
      <w:r w:rsidRPr="00FE5E4A">
        <w:rPr>
          <w:color w:val="0000FF"/>
        </w:rPr>
        <w:t xml:space="preserve"> </w:t>
      </w:r>
      <w:proofErr w:type="spellStart"/>
      <w:r w:rsidRPr="00FE5E4A">
        <w:rPr>
          <w:color w:val="0000FF"/>
        </w:rPr>
        <w:t>Menegotto</w:t>
      </w:r>
      <w:proofErr w:type="spellEnd"/>
      <w:r w:rsidRPr="00FE5E4A">
        <w:rPr>
          <w:color w:val="0000FF"/>
        </w:rPr>
        <w:t xml:space="preserve"> </w:t>
      </w:r>
      <w:proofErr w:type="spellStart"/>
      <w:r w:rsidRPr="00FE5E4A">
        <w:rPr>
          <w:color w:val="0000FF"/>
        </w:rPr>
        <w:t>Arsego</w:t>
      </w:r>
      <w:proofErr w:type="spellEnd"/>
      <w:r w:rsidRPr="00FE5E4A">
        <w:rPr>
          <w:color w:val="0000FF"/>
        </w:rPr>
        <w:t xml:space="preserve">; </w:t>
      </w:r>
      <w:r w:rsidRPr="00FE5E4A">
        <w:rPr>
          <w:b/>
          <w:bCs/>
          <w:color w:val="0000FF"/>
        </w:rPr>
        <w:t xml:space="preserve">Oeste, </w:t>
      </w:r>
      <w:r w:rsidRPr="00FE5E4A">
        <w:rPr>
          <w:color w:val="0000FF"/>
        </w:rPr>
        <w:t>na extensão de 21,30 metros com a Rua Marques de Souza. .</w:t>
      </w:r>
      <w:r w:rsidRPr="00313DE8">
        <w:t xml:space="preserve"> </w:t>
      </w:r>
      <w:r w:rsidRPr="00FE5E4A">
        <w:rPr>
          <w:b/>
          <w:bCs/>
          <w:color w:val="0000FF"/>
        </w:rPr>
        <w:t xml:space="preserve">Matrícula nº 60.558. </w:t>
      </w:r>
      <w:r w:rsidRPr="00313DE8">
        <w:t>Avaliado em</w:t>
      </w:r>
      <w:r w:rsidRPr="00313DE8">
        <w:rPr>
          <w:b/>
          <w:bCs/>
        </w:rPr>
        <w:t xml:space="preserve"> R$ </w:t>
      </w:r>
      <w:r>
        <w:rPr>
          <w:b/>
          <w:bCs/>
        </w:rPr>
        <w:t>3</w:t>
      </w:r>
      <w:r w:rsidRPr="00313DE8">
        <w:rPr>
          <w:b/>
          <w:bCs/>
        </w:rPr>
        <w:t>80.000,00 (</w:t>
      </w:r>
      <w:r>
        <w:rPr>
          <w:b/>
          <w:bCs/>
        </w:rPr>
        <w:t>Trezentos e oitenta mil reais</w:t>
      </w:r>
      <w:r w:rsidRPr="00313DE8">
        <w:rPr>
          <w:b/>
          <w:bCs/>
        </w:rPr>
        <w:t>)</w:t>
      </w:r>
      <w:r w:rsidRPr="00313DE8">
        <w:t>, pel</w:t>
      </w:r>
      <w:r>
        <w:t>o Sr.</w:t>
      </w:r>
      <w:r w:rsidRPr="00313DE8">
        <w:t xml:space="preserve"> Oficial de Justiça em </w:t>
      </w:r>
      <w:r>
        <w:t>outubro</w:t>
      </w:r>
      <w:r w:rsidRPr="00313DE8">
        <w:t xml:space="preserve"> de 2025, evento </w:t>
      </w:r>
      <w:r>
        <w:t>111</w:t>
      </w:r>
      <w:r w:rsidRPr="00313DE8">
        <w:t>.</w:t>
      </w:r>
    </w:p>
    <w:p w14:paraId="6E2219DD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b/>
          <w:bCs/>
          <w:u w:val="single"/>
        </w:rPr>
      </w:pPr>
      <w:r w:rsidRPr="000E119E">
        <w:rPr>
          <w:rFonts w:ascii="Aptos" w:hAnsi="Aptos"/>
          <w:b/>
          <w:bCs/>
          <w:u w:val="single"/>
        </w:rPr>
        <w:t>OBSERVAÇÕES:</w:t>
      </w:r>
    </w:p>
    <w:p w14:paraId="2D473583" w14:textId="77777777" w:rsidR="007071A9" w:rsidRPr="000E119E" w:rsidRDefault="007071A9" w:rsidP="007071A9">
      <w:pPr>
        <w:pStyle w:val="PargrafodaLista"/>
        <w:spacing w:after="0" w:line="240" w:lineRule="auto"/>
        <w:ind w:left="0" w:firstLine="2268"/>
        <w:jc w:val="both"/>
        <w:rPr>
          <w:rFonts w:ascii="Aptos" w:hAnsi="Aptos" w:cs="Arial"/>
          <w:b/>
          <w:bCs/>
        </w:rPr>
      </w:pPr>
      <w:r w:rsidRPr="000E119E">
        <w:rPr>
          <w:rFonts w:ascii="Arial" w:hAnsi="Arial" w:cs="Arial"/>
          <w:b/>
          <w:bCs/>
          <w:color w:val="000000" w:themeColor="text1"/>
        </w:rPr>
        <w:t>▬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nforme extratos de débitos em anexo, </w:t>
      </w:r>
      <w:r>
        <w:rPr>
          <w:rFonts w:ascii="Aptos" w:hAnsi="Aptos" w:cs="Arial"/>
          <w:b/>
          <w:bCs/>
          <w:color w:val="000000" w:themeColor="text1"/>
        </w:rPr>
        <w:t>a</w:t>
      </w:r>
      <w:r w:rsidRPr="000E119E">
        <w:rPr>
          <w:rFonts w:ascii="Aptos" w:hAnsi="Aptos" w:cs="Arial"/>
          <w:b/>
          <w:bCs/>
          <w:color w:val="000000" w:themeColor="text1"/>
        </w:rPr>
        <w:t>té o dia 0</w:t>
      </w:r>
      <w:r>
        <w:rPr>
          <w:rFonts w:ascii="Aptos" w:hAnsi="Aptos" w:cs="Arial"/>
          <w:b/>
          <w:bCs/>
          <w:color w:val="000000" w:themeColor="text1"/>
        </w:rPr>
        <w:t>1</w:t>
      </w:r>
      <w:r w:rsidRPr="000E119E">
        <w:rPr>
          <w:rFonts w:ascii="Aptos" w:hAnsi="Aptos" w:cs="Arial"/>
          <w:b/>
          <w:bCs/>
          <w:color w:val="000000" w:themeColor="text1"/>
        </w:rPr>
        <w:t>/0</w:t>
      </w:r>
      <w:r>
        <w:rPr>
          <w:rFonts w:ascii="Aptos" w:hAnsi="Aptos" w:cs="Arial"/>
          <w:b/>
          <w:bCs/>
          <w:color w:val="000000" w:themeColor="text1"/>
        </w:rPr>
        <w:t>7</w:t>
      </w:r>
      <w:r w:rsidRPr="000E119E">
        <w:rPr>
          <w:rFonts w:ascii="Aptos" w:hAnsi="Aptos" w:cs="Arial"/>
          <w:b/>
          <w:bCs/>
          <w:color w:val="000000" w:themeColor="text1"/>
        </w:rPr>
        <w:t xml:space="preserve">/2026 </w:t>
      </w:r>
      <w:r w:rsidRPr="000E119E">
        <w:rPr>
          <w:rFonts w:ascii="Aptos" w:hAnsi="Aptos" w:cs="Arial"/>
          <w:color w:val="000000" w:themeColor="text1"/>
        </w:rPr>
        <w:t>o referido imóvel se encontra com débitos</w:t>
      </w:r>
      <w:r>
        <w:rPr>
          <w:rFonts w:ascii="Aptos" w:hAnsi="Aptos" w:cs="Arial"/>
          <w:color w:val="000000" w:themeColor="text1"/>
        </w:rPr>
        <w:t xml:space="preserve"> pendentes</w:t>
      </w:r>
      <w:r w:rsidRPr="000E119E">
        <w:rPr>
          <w:rFonts w:ascii="Aptos" w:hAnsi="Aptos" w:cs="Arial"/>
          <w:color w:val="000000" w:themeColor="text1"/>
        </w:rPr>
        <w:t xml:space="preserve"> junto a prefeitura municipal de Bento Gonçalves, referente a IPTU </w:t>
      </w:r>
      <w:r>
        <w:rPr>
          <w:rFonts w:ascii="Aptos" w:hAnsi="Aptos" w:cs="Arial"/>
          <w:color w:val="000000" w:themeColor="text1"/>
        </w:rPr>
        <w:t xml:space="preserve"> de 2018 a 2026 </w:t>
      </w:r>
      <w:r w:rsidRPr="000E119E">
        <w:rPr>
          <w:rFonts w:ascii="Aptos" w:hAnsi="Aptos" w:cs="Arial"/>
          <w:color w:val="000000" w:themeColor="text1"/>
        </w:rPr>
        <w:t>no valor de 9.</w:t>
      </w:r>
      <w:r>
        <w:rPr>
          <w:rFonts w:ascii="Aptos" w:hAnsi="Aptos" w:cs="Arial"/>
          <w:color w:val="000000" w:themeColor="text1"/>
        </w:rPr>
        <w:t>936,92</w:t>
      </w:r>
      <w:r w:rsidRPr="000E119E">
        <w:rPr>
          <w:rFonts w:ascii="Aptos" w:hAnsi="Aptos" w:cs="Arial"/>
          <w:color w:val="000000" w:themeColor="text1"/>
        </w:rPr>
        <w:t xml:space="preserve"> (Nove mil </w:t>
      </w:r>
      <w:r>
        <w:rPr>
          <w:rFonts w:ascii="Aptos" w:hAnsi="Aptos" w:cs="Arial"/>
          <w:color w:val="000000" w:themeColor="text1"/>
        </w:rPr>
        <w:t>novecentos e trinta e seis reais com noventa e dois centavos</w:t>
      </w:r>
      <w:r w:rsidRPr="000E119E">
        <w:rPr>
          <w:rFonts w:ascii="Aptos" w:hAnsi="Aptos" w:cs="Arial"/>
          <w:color w:val="000000" w:themeColor="text1"/>
        </w:rPr>
        <w:t>), conforme estra</w:t>
      </w:r>
      <w:r>
        <w:rPr>
          <w:rFonts w:ascii="Aptos" w:hAnsi="Aptos" w:cs="Arial"/>
          <w:color w:val="000000" w:themeColor="text1"/>
        </w:rPr>
        <w:t>t</w:t>
      </w:r>
      <w:r w:rsidRPr="000E119E">
        <w:rPr>
          <w:rFonts w:ascii="Aptos" w:hAnsi="Aptos" w:cs="Arial"/>
          <w:color w:val="000000" w:themeColor="text1"/>
        </w:rPr>
        <w:t>o de débitos em anexo.</w:t>
      </w:r>
    </w:p>
    <w:p w14:paraId="1FDCB0BE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0E119E">
        <w:rPr>
          <w:rFonts w:ascii="Arial" w:hAnsi="Arial" w:cs="Arial"/>
          <w:b/>
          <w:bCs/>
        </w:rPr>
        <w:t>▬</w:t>
      </w:r>
      <w:r w:rsidRPr="000E119E">
        <w:rPr>
          <w:rFonts w:ascii="Aptos" w:hAnsi="Aptos" w:cs="Arial"/>
          <w:b/>
          <w:bCs/>
        </w:rPr>
        <w:t xml:space="preserve"> </w:t>
      </w:r>
      <w:r w:rsidRPr="000E119E">
        <w:rPr>
          <w:rFonts w:ascii="Aptos" w:hAnsi="Aptos"/>
          <w:b/>
          <w:bCs/>
        </w:rPr>
        <w:t>Ônus vigentes:</w:t>
      </w:r>
    </w:p>
    <w:p w14:paraId="70752DCE" w14:textId="77777777" w:rsidR="007071A9" w:rsidRPr="004E61AC" w:rsidRDefault="007071A9" w:rsidP="007071A9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 xml:space="preserve">– </w:t>
      </w:r>
      <w:r>
        <w:rPr>
          <w:rFonts w:ascii="Aptos" w:hAnsi="Aptos"/>
          <w:b/>
          <w:bCs/>
        </w:rPr>
        <w:t>Av.02</w:t>
      </w:r>
      <w:r w:rsidRPr="000E119E">
        <w:rPr>
          <w:rFonts w:ascii="Aptos" w:hAnsi="Aptos"/>
          <w:b/>
          <w:bCs/>
        </w:rPr>
        <w:t>/60.</w:t>
      </w:r>
      <w:r>
        <w:rPr>
          <w:rFonts w:ascii="Aptos" w:hAnsi="Aptos"/>
          <w:b/>
          <w:bCs/>
        </w:rPr>
        <w:t>558m</w:t>
      </w:r>
      <w:r w:rsidRPr="000E119E"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 xml:space="preserve">indisponibilidade de bens </w:t>
      </w:r>
      <w:r w:rsidRPr="000E119E">
        <w:rPr>
          <w:rFonts w:ascii="Aptos" w:hAnsi="Aptos"/>
        </w:rPr>
        <w:t>em favor</w:t>
      </w:r>
      <w:r>
        <w:rPr>
          <w:rFonts w:ascii="Aptos" w:hAnsi="Aptos"/>
        </w:rPr>
        <w:t xml:space="preserve"> do Sindicatos dos Trabalhadores  nas Indústrias da Construção e do Mobiliário de Bento Gonçalves e Outros, processo nº 0021932-68.2016.5.04.0512 da 2ª Vara do Trabalho de Bento Gonçalves.</w:t>
      </w:r>
    </w:p>
    <w:p w14:paraId="5A6B2E4C" w14:textId="77777777" w:rsidR="007071A9" w:rsidRPr="002E5A14" w:rsidRDefault="007071A9" w:rsidP="007071A9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 xml:space="preserve">– </w:t>
      </w:r>
      <w:r>
        <w:rPr>
          <w:rFonts w:ascii="Aptos" w:hAnsi="Aptos"/>
          <w:b/>
          <w:bCs/>
        </w:rPr>
        <w:t>Av.03 e Av.4</w:t>
      </w:r>
      <w:r w:rsidRPr="000E119E">
        <w:rPr>
          <w:rFonts w:ascii="Aptos" w:hAnsi="Aptos"/>
          <w:b/>
          <w:bCs/>
        </w:rPr>
        <w:t>/60.</w:t>
      </w:r>
      <w:r>
        <w:rPr>
          <w:rFonts w:ascii="Aptos" w:hAnsi="Aptos"/>
          <w:b/>
          <w:bCs/>
        </w:rPr>
        <w:t>558m</w:t>
      </w:r>
      <w:r w:rsidRPr="000E119E"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 xml:space="preserve">indisponibilidade de bens </w:t>
      </w:r>
      <w:r w:rsidRPr="000E119E">
        <w:rPr>
          <w:rFonts w:ascii="Aptos" w:hAnsi="Aptos"/>
        </w:rPr>
        <w:t>em favor d</w:t>
      </w:r>
      <w:r>
        <w:rPr>
          <w:rFonts w:ascii="Aptos" w:hAnsi="Aptos"/>
        </w:rPr>
        <w:t>e</w:t>
      </w:r>
      <w:r w:rsidRPr="000E119E">
        <w:rPr>
          <w:rFonts w:ascii="Aptos" w:hAnsi="Aptos"/>
        </w:rPr>
        <w:t xml:space="preserve"> </w:t>
      </w:r>
      <w:r>
        <w:rPr>
          <w:rFonts w:ascii="Aptos" w:hAnsi="Aptos"/>
        </w:rPr>
        <w:t>Município de Bento Gonçalves, processos nº 5001209-49.2017.8.21.0005 e 5007283-17.2020.8.21.0005 da 2ª Vara Cível de Bento Gonçalves</w:t>
      </w:r>
      <w:r w:rsidRPr="000E119E">
        <w:rPr>
          <w:rFonts w:ascii="Aptos" w:hAnsi="Aptos"/>
        </w:rPr>
        <w:t>.</w:t>
      </w:r>
    </w:p>
    <w:p w14:paraId="5CDBFA31" w14:textId="77777777" w:rsidR="007071A9" w:rsidRDefault="007071A9" w:rsidP="007071A9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– Av.</w:t>
      </w:r>
      <w:r>
        <w:rPr>
          <w:rFonts w:ascii="Aptos" w:hAnsi="Aptos"/>
          <w:b/>
          <w:bCs/>
        </w:rPr>
        <w:t>05</w:t>
      </w:r>
      <w:r w:rsidRPr="000E119E">
        <w:rPr>
          <w:rFonts w:ascii="Aptos" w:hAnsi="Aptos"/>
          <w:b/>
          <w:bCs/>
        </w:rPr>
        <w:t>/60.</w:t>
      </w:r>
      <w:r>
        <w:rPr>
          <w:rFonts w:ascii="Aptos" w:hAnsi="Aptos"/>
          <w:b/>
          <w:bCs/>
        </w:rPr>
        <w:t>558</w:t>
      </w:r>
      <w:r w:rsidRPr="000E119E">
        <w:rPr>
          <w:rFonts w:ascii="Aptos" w:hAnsi="Aptos"/>
          <w:b/>
          <w:bCs/>
        </w:rPr>
        <w:t xml:space="preserve">, </w:t>
      </w:r>
      <w:r>
        <w:rPr>
          <w:rFonts w:ascii="Aptos" w:hAnsi="Aptos"/>
          <w:b/>
          <w:bCs/>
        </w:rPr>
        <w:t xml:space="preserve">penhora </w:t>
      </w:r>
      <w:r>
        <w:rPr>
          <w:rFonts w:ascii="Aptos" w:hAnsi="Aptos"/>
        </w:rPr>
        <w:t>em favor do Condomínio Edifício Residencial e Comercial Nassau, processo nº 5011864-07.2022.8.21.0005 (Neste feito).</w:t>
      </w:r>
    </w:p>
    <w:p w14:paraId="7E1A08CE" w14:textId="77777777" w:rsidR="007071A9" w:rsidRDefault="007071A9" w:rsidP="007071A9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– Av.</w:t>
      </w:r>
      <w:r>
        <w:rPr>
          <w:rFonts w:ascii="Aptos" w:hAnsi="Aptos"/>
          <w:b/>
          <w:bCs/>
        </w:rPr>
        <w:t>07</w:t>
      </w:r>
      <w:r w:rsidRPr="000E119E">
        <w:rPr>
          <w:rFonts w:ascii="Aptos" w:hAnsi="Aptos"/>
          <w:b/>
          <w:bCs/>
        </w:rPr>
        <w:t>/60.</w:t>
      </w:r>
      <w:r>
        <w:rPr>
          <w:rFonts w:ascii="Aptos" w:hAnsi="Aptos"/>
          <w:b/>
          <w:bCs/>
        </w:rPr>
        <w:t>558</w:t>
      </w:r>
      <w:r w:rsidRPr="000E119E">
        <w:rPr>
          <w:rFonts w:ascii="Aptos" w:hAnsi="Aptos"/>
          <w:b/>
          <w:bCs/>
        </w:rPr>
        <w:t xml:space="preserve">, </w:t>
      </w:r>
      <w:r>
        <w:rPr>
          <w:rFonts w:ascii="Aptos" w:hAnsi="Aptos"/>
          <w:b/>
          <w:bCs/>
        </w:rPr>
        <w:t xml:space="preserve">penhora </w:t>
      </w:r>
      <w:r>
        <w:rPr>
          <w:rFonts w:ascii="Aptos" w:hAnsi="Aptos"/>
        </w:rPr>
        <w:t>em favor do Município de Bento Gonçalves, processo nº 5010615-55.2021.8.21.0005 da 1ª Vara Cível de Bento Gonçalves.</w:t>
      </w:r>
    </w:p>
    <w:p w14:paraId="47D0D354" w14:textId="77777777" w:rsidR="007071A9" w:rsidRPr="000E119E" w:rsidRDefault="007071A9" w:rsidP="007071A9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– Av.</w:t>
      </w:r>
      <w:r>
        <w:rPr>
          <w:rFonts w:ascii="Aptos" w:hAnsi="Aptos"/>
          <w:b/>
          <w:bCs/>
        </w:rPr>
        <w:t>08</w:t>
      </w:r>
      <w:r w:rsidRPr="000E119E">
        <w:rPr>
          <w:rFonts w:ascii="Aptos" w:hAnsi="Aptos"/>
          <w:b/>
          <w:bCs/>
        </w:rPr>
        <w:t>/60.</w:t>
      </w:r>
      <w:r>
        <w:rPr>
          <w:rFonts w:ascii="Aptos" w:hAnsi="Aptos"/>
          <w:b/>
          <w:bCs/>
        </w:rPr>
        <w:t>558</w:t>
      </w:r>
      <w:r w:rsidRPr="000E119E">
        <w:rPr>
          <w:rFonts w:ascii="Aptos" w:hAnsi="Aptos"/>
          <w:b/>
          <w:bCs/>
        </w:rPr>
        <w:t xml:space="preserve">, </w:t>
      </w:r>
      <w:r>
        <w:rPr>
          <w:rFonts w:ascii="Aptos" w:hAnsi="Aptos"/>
          <w:b/>
          <w:bCs/>
        </w:rPr>
        <w:t xml:space="preserve">penhora </w:t>
      </w:r>
      <w:r>
        <w:rPr>
          <w:rFonts w:ascii="Aptos" w:hAnsi="Aptos"/>
        </w:rPr>
        <w:t>em favor do Município de Bento Gonçalves, processo nº 5001209-49.2017.8.21.0005 da 2ª Vara Cível de Bento Gonçalves.</w:t>
      </w:r>
    </w:p>
    <w:p w14:paraId="3148072C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3347EBAA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 - OBRIGAÇÕES E DÉBITOS:</w:t>
      </w:r>
      <w:r w:rsidRPr="000E119E">
        <w:rPr>
          <w:rFonts w:ascii="Aptos" w:hAnsi="Aptos"/>
        </w:rPr>
        <w:t xml:space="preserve"> 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>) será(</w:t>
      </w:r>
      <w:proofErr w:type="spellStart"/>
      <w:r w:rsidRPr="000E119E">
        <w:rPr>
          <w:rFonts w:ascii="Aptos" w:hAnsi="Aptos"/>
        </w:rPr>
        <w:t>ão</w:t>
      </w:r>
      <w:proofErr w:type="spellEnd"/>
      <w:r w:rsidRPr="000E119E">
        <w:rPr>
          <w:rFonts w:ascii="Aptos" w:hAnsi="Aptos"/>
        </w:rPr>
        <w:t>) vendido(s) no estado de conservação em que se encontra(m), em caráter "ad corpus", sem garantia, constituindo ônus do interessado, verificar suas condições, antes das datas designadas para a alienação. As despesas e os custos relativos à sua transferência patrimonial, correrão por conta do(s) arrematante(s). O(s) arrematante(s) receberá(</w:t>
      </w:r>
      <w:proofErr w:type="spellStart"/>
      <w:r w:rsidRPr="000E119E">
        <w:rPr>
          <w:rFonts w:ascii="Aptos" w:hAnsi="Aptos"/>
        </w:rPr>
        <w:t>ão</w:t>
      </w:r>
      <w:proofErr w:type="spellEnd"/>
      <w:r w:rsidRPr="000E119E">
        <w:rPr>
          <w:rFonts w:ascii="Aptos" w:hAnsi="Aptos"/>
        </w:rPr>
        <w:t>) a(s) propriedade(s) plena d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>), sendo o(s) bem(</w:t>
      </w:r>
      <w:proofErr w:type="spellStart"/>
      <w:r w:rsidRPr="000E119E">
        <w:rPr>
          <w:rFonts w:ascii="Aptos" w:hAnsi="Aptos"/>
        </w:rPr>
        <w:t>ns</w:t>
      </w:r>
      <w:proofErr w:type="spellEnd"/>
      <w:r w:rsidRPr="000E119E">
        <w:rPr>
          <w:rFonts w:ascii="Aptos" w:hAnsi="Aptos"/>
        </w:rPr>
        <w:t xml:space="preserve">) entregue(s) livre(s) e desembaraçado(s)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0E119E">
        <w:rPr>
          <w:rFonts w:ascii="Aptos" w:hAnsi="Aptos"/>
        </w:rPr>
        <w:t>propter</w:t>
      </w:r>
      <w:proofErr w:type="spellEnd"/>
      <w:r w:rsidRPr="000E119E">
        <w:rPr>
          <w:rFonts w:ascii="Aptos" w:hAnsi="Aptos"/>
        </w:rPr>
        <w:t xml:space="preserve"> rem, conforme disposto no art. 908 do CPC, na forma originária, fazendo constar na CARTA DE ARREMATAÇÃO.</w:t>
      </w:r>
    </w:p>
    <w:p w14:paraId="6928B9F0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5A721C94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lastRenderedPageBreak/>
        <w:t>II - PUBLICAÇÃO DO EDITAL E LEILOEIRO:</w:t>
      </w:r>
      <w:r w:rsidRPr="000E119E">
        <w:rPr>
          <w:rFonts w:ascii="Aptos" w:hAnsi="Aptos"/>
        </w:rPr>
        <w:t xml:space="preserve"> O edital, com fotos e a descrição detalhada do(s) imóvel(</w:t>
      </w:r>
      <w:proofErr w:type="spellStart"/>
      <w:r w:rsidRPr="000E119E">
        <w:rPr>
          <w:rFonts w:ascii="Aptos" w:hAnsi="Aptos"/>
        </w:rPr>
        <w:t>is</w:t>
      </w:r>
      <w:proofErr w:type="spellEnd"/>
      <w:r w:rsidRPr="000E119E">
        <w:rPr>
          <w:rFonts w:ascii="Aptos" w:hAnsi="Aptos"/>
        </w:rPr>
        <w:t xml:space="preserve">) a ser(em) apregoado(s), será publicado na rede mundial de computadores, fotos meramente ilustrativas, no portal </w:t>
      </w:r>
      <w:r w:rsidRPr="000E119E">
        <w:rPr>
          <w:rFonts w:ascii="Aptos" w:hAnsi="Aptos"/>
          <w:b/>
          <w:bCs/>
        </w:rPr>
        <w:t>https://www.lunellileiloes.com.br</w:t>
      </w:r>
      <w:r w:rsidRPr="000E119E">
        <w:rPr>
          <w:rFonts w:ascii="Aptos" w:hAnsi="Aptos"/>
        </w:rPr>
        <w:t xml:space="preserve"> (art. 887, §2º, do CPC), local em que os lances serão ofertados.</w:t>
      </w:r>
    </w:p>
    <w:p w14:paraId="66BF4549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52D1F475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II - PAGAMENTO DA ARREMATAÇÃO</w:t>
      </w:r>
      <w:r w:rsidRPr="000E119E">
        <w:rPr>
          <w:rFonts w:ascii="Aptos" w:hAnsi="Aptos"/>
        </w:rPr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0E119E">
        <w:rPr>
          <w:rFonts w:ascii="Aptos" w:hAnsi="Aptos"/>
          <w:b/>
          <w:bCs/>
          <w:i/>
          <w:iCs/>
        </w:rPr>
        <w:t>lunellibg@hotmail.com</w:t>
      </w:r>
      <w:r w:rsidRPr="000E119E">
        <w:rPr>
          <w:rFonts w:ascii="Aptos" w:hAnsi="Aptos"/>
        </w:rPr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5B9C1EC5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0F55457C" w14:textId="77777777" w:rsidR="007071A9" w:rsidRPr="000E119E" w:rsidRDefault="007071A9" w:rsidP="007071A9">
      <w:pPr>
        <w:spacing w:after="0" w:line="240" w:lineRule="auto"/>
        <w:ind w:firstLine="2268"/>
        <w:jc w:val="both"/>
        <w:rPr>
          <w:rFonts w:ascii="Aptos" w:hAnsi="Aptos"/>
        </w:rPr>
      </w:pPr>
      <w:r w:rsidRPr="000E119E">
        <w:rPr>
          <w:rFonts w:ascii="Aptos" w:hAnsi="Aptos"/>
          <w:b/>
          <w:bCs/>
        </w:rPr>
        <w:t>IV - CIENTIFICAÇÃO:</w:t>
      </w:r>
      <w:r w:rsidRPr="000E119E">
        <w:rPr>
          <w:rFonts w:ascii="Aptos" w:hAnsi="Aptos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5575853" w14:textId="77777777" w:rsidR="007071A9" w:rsidRPr="000E119E" w:rsidRDefault="007071A9" w:rsidP="007071A9">
      <w:pPr>
        <w:spacing w:after="0" w:line="240" w:lineRule="auto"/>
        <w:jc w:val="both"/>
        <w:rPr>
          <w:rFonts w:ascii="Aptos" w:hAnsi="Aptos"/>
        </w:rPr>
      </w:pPr>
    </w:p>
    <w:p w14:paraId="12E43D6C" w14:textId="77777777" w:rsidR="007071A9" w:rsidRPr="000E119E" w:rsidRDefault="007071A9" w:rsidP="007071A9">
      <w:pPr>
        <w:spacing w:after="0" w:line="240" w:lineRule="auto"/>
        <w:ind w:firstLine="2268"/>
        <w:rPr>
          <w:rFonts w:ascii="Aptos" w:hAnsi="Aptos"/>
        </w:rPr>
      </w:pPr>
      <w:r w:rsidRPr="000E119E">
        <w:rPr>
          <w:rFonts w:ascii="Aptos" w:hAnsi="Aptos"/>
        </w:rPr>
        <w:t>Bento Gonçalves, 0</w:t>
      </w:r>
      <w:r>
        <w:rPr>
          <w:rFonts w:ascii="Aptos" w:hAnsi="Aptos"/>
        </w:rPr>
        <w:t>6</w:t>
      </w:r>
      <w:r w:rsidRPr="000E119E">
        <w:rPr>
          <w:rFonts w:ascii="Aptos" w:hAnsi="Aptos"/>
        </w:rPr>
        <w:t xml:space="preserve"> de ju</w:t>
      </w:r>
      <w:r>
        <w:rPr>
          <w:rFonts w:ascii="Aptos" w:hAnsi="Aptos"/>
        </w:rPr>
        <w:t>l</w:t>
      </w:r>
      <w:r w:rsidRPr="000E119E">
        <w:rPr>
          <w:rFonts w:ascii="Aptos" w:hAnsi="Aptos"/>
        </w:rPr>
        <w:t>ho de 2026</w:t>
      </w:r>
    </w:p>
    <w:p w14:paraId="591526D5" w14:textId="77777777" w:rsidR="007071A9" w:rsidRPr="000E119E" w:rsidRDefault="007071A9" w:rsidP="007071A9">
      <w:pPr>
        <w:spacing w:after="0" w:line="240" w:lineRule="auto"/>
        <w:jc w:val="center"/>
        <w:rPr>
          <w:rFonts w:ascii="Aptos" w:hAnsi="Aptos"/>
        </w:rPr>
      </w:pPr>
    </w:p>
    <w:p w14:paraId="1B7FA7FA" w14:textId="77777777" w:rsidR="007071A9" w:rsidRDefault="007071A9" w:rsidP="007071A9">
      <w:pPr>
        <w:spacing w:after="0" w:line="264" w:lineRule="auto"/>
        <w:jc w:val="center"/>
      </w:pPr>
    </w:p>
    <w:p w14:paraId="0B5BD932" w14:textId="77777777" w:rsidR="007071A9" w:rsidRPr="00D75479" w:rsidRDefault="007071A9" w:rsidP="007071A9">
      <w:pPr>
        <w:spacing w:after="0" w:line="264" w:lineRule="auto"/>
        <w:jc w:val="center"/>
      </w:pPr>
    </w:p>
    <w:p w14:paraId="5DA80F8E" w14:textId="77777777" w:rsidR="007071A9" w:rsidRPr="00D75479" w:rsidRDefault="007071A9" w:rsidP="007071A9">
      <w:pPr>
        <w:spacing w:after="0" w:line="264" w:lineRule="auto"/>
        <w:jc w:val="center"/>
      </w:pPr>
    </w:p>
    <w:p w14:paraId="1369A3DD" w14:textId="77777777" w:rsidR="007071A9" w:rsidRPr="00D75479" w:rsidRDefault="007071A9" w:rsidP="007071A9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Pr="00D75479">
        <w:rPr>
          <w:b/>
          <w:bCs/>
          <w:sz w:val="20"/>
          <w:szCs w:val="20"/>
        </w:rPr>
        <w:t>MAURÍCIO ANDRÉ LUNELLI</w:t>
      </w:r>
    </w:p>
    <w:p w14:paraId="56C010A1" w14:textId="77777777" w:rsidR="007071A9" w:rsidRPr="00D75479" w:rsidRDefault="007071A9" w:rsidP="007071A9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</w:t>
      </w:r>
      <w:r w:rsidRPr="00D75479">
        <w:rPr>
          <w:b/>
          <w:bCs/>
          <w:sz w:val="20"/>
          <w:szCs w:val="20"/>
        </w:rPr>
        <w:t xml:space="preserve"> LEILOEIRO OFICIAL</w:t>
      </w:r>
    </w:p>
    <w:p w14:paraId="01603BA4" w14:textId="77777777" w:rsidR="00AF3DED" w:rsidRPr="007071A9" w:rsidRDefault="00AF3DED" w:rsidP="007071A9"/>
    <w:sectPr w:rsidR="00AF3DED" w:rsidRPr="007071A9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5661" w14:textId="77777777" w:rsidR="005C0201" w:rsidRDefault="005C0201" w:rsidP="005B1AEE">
      <w:pPr>
        <w:spacing w:after="0" w:line="240" w:lineRule="auto"/>
      </w:pPr>
      <w:r>
        <w:separator/>
      </w:r>
    </w:p>
  </w:endnote>
  <w:endnote w:type="continuationSeparator" w:id="0">
    <w:p w14:paraId="6D1647BA" w14:textId="77777777" w:rsidR="005C0201" w:rsidRDefault="005C0201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4C8B1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5629" w14:textId="77777777" w:rsidR="005C0201" w:rsidRDefault="005C0201" w:rsidP="005B1AEE">
      <w:pPr>
        <w:spacing w:after="0" w:line="240" w:lineRule="auto"/>
      </w:pPr>
      <w:r>
        <w:separator/>
      </w:r>
    </w:p>
  </w:footnote>
  <w:footnote w:type="continuationSeparator" w:id="0">
    <w:p w14:paraId="68215E43" w14:textId="77777777" w:rsidR="005C0201" w:rsidRDefault="005C0201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11AF7"/>
    <w:multiLevelType w:val="hybridMultilevel"/>
    <w:tmpl w:val="B8263D8E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DF328B7"/>
    <w:multiLevelType w:val="hybridMultilevel"/>
    <w:tmpl w:val="4DAC1460"/>
    <w:lvl w:ilvl="0" w:tplc="FFFFFFFF">
      <w:start w:val="1"/>
      <w:numFmt w:val="lowerLetter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900362824">
    <w:abstractNumId w:val="8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6"/>
  </w:num>
  <w:num w:numId="6" w16cid:durableId="1345939039">
    <w:abstractNumId w:val="0"/>
  </w:num>
  <w:num w:numId="7" w16cid:durableId="572088182">
    <w:abstractNumId w:val="7"/>
  </w:num>
  <w:num w:numId="8" w16cid:durableId="1822693287">
    <w:abstractNumId w:val="2"/>
  </w:num>
  <w:num w:numId="9" w16cid:durableId="1480609342">
    <w:abstractNumId w:val="5"/>
  </w:num>
  <w:num w:numId="10" w16cid:durableId="1097559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732B2"/>
    <w:rsid w:val="00084DEB"/>
    <w:rsid w:val="000854A9"/>
    <w:rsid w:val="00085751"/>
    <w:rsid w:val="00092AD3"/>
    <w:rsid w:val="00095D76"/>
    <w:rsid w:val="000A20B6"/>
    <w:rsid w:val="000A4DE5"/>
    <w:rsid w:val="000B305E"/>
    <w:rsid w:val="000E1B2D"/>
    <w:rsid w:val="000F4209"/>
    <w:rsid w:val="000F4BF3"/>
    <w:rsid w:val="000F6C4E"/>
    <w:rsid w:val="00101CFB"/>
    <w:rsid w:val="001161B2"/>
    <w:rsid w:val="0012558F"/>
    <w:rsid w:val="00146D09"/>
    <w:rsid w:val="00165AB2"/>
    <w:rsid w:val="00167822"/>
    <w:rsid w:val="00171E34"/>
    <w:rsid w:val="00174ED1"/>
    <w:rsid w:val="0018420B"/>
    <w:rsid w:val="001843E5"/>
    <w:rsid w:val="00184CB8"/>
    <w:rsid w:val="001855F8"/>
    <w:rsid w:val="001A4BDD"/>
    <w:rsid w:val="001A5A25"/>
    <w:rsid w:val="001C470C"/>
    <w:rsid w:val="001C65FA"/>
    <w:rsid w:val="00200545"/>
    <w:rsid w:val="00213EE5"/>
    <w:rsid w:val="00223F69"/>
    <w:rsid w:val="00241F10"/>
    <w:rsid w:val="002446C1"/>
    <w:rsid w:val="00266EA4"/>
    <w:rsid w:val="0028245F"/>
    <w:rsid w:val="00283119"/>
    <w:rsid w:val="00285608"/>
    <w:rsid w:val="00287A21"/>
    <w:rsid w:val="00291999"/>
    <w:rsid w:val="0029608F"/>
    <w:rsid w:val="002C3C65"/>
    <w:rsid w:val="002C7D72"/>
    <w:rsid w:val="002F5CF0"/>
    <w:rsid w:val="00302BAD"/>
    <w:rsid w:val="003132C5"/>
    <w:rsid w:val="00327D1C"/>
    <w:rsid w:val="003528CC"/>
    <w:rsid w:val="00361708"/>
    <w:rsid w:val="00363672"/>
    <w:rsid w:val="00380FF6"/>
    <w:rsid w:val="003A25B9"/>
    <w:rsid w:val="003E0EB2"/>
    <w:rsid w:val="003F0829"/>
    <w:rsid w:val="003F78F8"/>
    <w:rsid w:val="00403CFB"/>
    <w:rsid w:val="00415191"/>
    <w:rsid w:val="0042604E"/>
    <w:rsid w:val="00437F06"/>
    <w:rsid w:val="00445F67"/>
    <w:rsid w:val="00472996"/>
    <w:rsid w:val="00474F8C"/>
    <w:rsid w:val="00480E91"/>
    <w:rsid w:val="00484CB2"/>
    <w:rsid w:val="00487230"/>
    <w:rsid w:val="00494459"/>
    <w:rsid w:val="004A26CE"/>
    <w:rsid w:val="004A2704"/>
    <w:rsid w:val="004B0636"/>
    <w:rsid w:val="004C7EAF"/>
    <w:rsid w:val="004E0973"/>
    <w:rsid w:val="004F4BF1"/>
    <w:rsid w:val="00500BC6"/>
    <w:rsid w:val="005103AC"/>
    <w:rsid w:val="00514F3C"/>
    <w:rsid w:val="0053375F"/>
    <w:rsid w:val="00550287"/>
    <w:rsid w:val="00560403"/>
    <w:rsid w:val="00562A13"/>
    <w:rsid w:val="0057282B"/>
    <w:rsid w:val="00574E7A"/>
    <w:rsid w:val="00586C4A"/>
    <w:rsid w:val="005A0D88"/>
    <w:rsid w:val="005A305B"/>
    <w:rsid w:val="005B1AEE"/>
    <w:rsid w:val="005B34A9"/>
    <w:rsid w:val="005B36FF"/>
    <w:rsid w:val="005B40CD"/>
    <w:rsid w:val="005C0201"/>
    <w:rsid w:val="005E6247"/>
    <w:rsid w:val="00611E0B"/>
    <w:rsid w:val="0061608A"/>
    <w:rsid w:val="00621A89"/>
    <w:rsid w:val="00651B3D"/>
    <w:rsid w:val="00667885"/>
    <w:rsid w:val="00670B00"/>
    <w:rsid w:val="00690A0B"/>
    <w:rsid w:val="00692F56"/>
    <w:rsid w:val="006A57C0"/>
    <w:rsid w:val="006D3348"/>
    <w:rsid w:val="006D5E0F"/>
    <w:rsid w:val="006E1A86"/>
    <w:rsid w:val="006E1B57"/>
    <w:rsid w:val="006E539E"/>
    <w:rsid w:val="006E7AC2"/>
    <w:rsid w:val="00701FFB"/>
    <w:rsid w:val="0070389B"/>
    <w:rsid w:val="00705006"/>
    <w:rsid w:val="0070680B"/>
    <w:rsid w:val="007071A9"/>
    <w:rsid w:val="00714BE5"/>
    <w:rsid w:val="00721DA0"/>
    <w:rsid w:val="007236F2"/>
    <w:rsid w:val="00726C27"/>
    <w:rsid w:val="007372CC"/>
    <w:rsid w:val="007512C8"/>
    <w:rsid w:val="00752C22"/>
    <w:rsid w:val="00757CC4"/>
    <w:rsid w:val="0076186E"/>
    <w:rsid w:val="00764C09"/>
    <w:rsid w:val="00765658"/>
    <w:rsid w:val="007716A0"/>
    <w:rsid w:val="00771C4B"/>
    <w:rsid w:val="007744F1"/>
    <w:rsid w:val="00776418"/>
    <w:rsid w:val="00784673"/>
    <w:rsid w:val="007A0686"/>
    <w:rsid w:val="007A738A"/>
    <w:rsid w:val="007B1457"/>
    <w:rsid w:val="007B50BC"/>
    <w:rsid w:val="007C5BE6"/>
    <w:rsid w:val="007D7EE2"/>
    <w:rsid w:val="007F1558"/>
    <w:rsid w:val="007F3E3A"/>
    <w:rsid w:val="007F7D84"/>
    <w:rsid w:val="008156DA"/>
    <w:rsid w:val="008326FA"/>
    <w:rsid w:val="008329F9"/>
    <w:rsid w:val="00832D4F"/>
    <w:rsid w:val="00837C60"/>
    <w:rsid w:val="00846DA4"/>
    <w:rsid w:val="00861587"/>
    <w:rsid w:val="008647A5"/>
    <w:rsid w:val="00896A98"/>
    <w:rsid w:val="008A4087"/>
    <w:rsid w:val="008A6986"/>
    <w:rsid w:val="008B4261"/>
    <w:rsid w:val="008C6F4F"/>
    <w:rsid w:val="008D44D8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6725A"/>
    <w:rsid w:val="00971F4B"/>
    <w:rsid w:val="00972283"/>
    <w:rsid w:val="009C55C0"/>
    <w:rsid w:val="009D15C4"/>
    <w:rsid w:val="009D46F7"/>
    <w:rsid w:val="009D50DD"/>
    <w:rsid w:val="009F35DF"/>
    <w:rsid w:val="00A030E0"/>
    <w:rsid w:val="00A06D21"/>
    <w:rsid w:val="00A07AEB"/>
    <w:rsid w:val="00A179FB"/>
    <w:rsid w:val="00A24FCD"/>
    <w:rsid w:val="00A32687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AF3DED"/>
    <w:rsid w:val="00AF7452"/>
    <w:rsid w:val="00B110EB"/>
    <w:rsid w:val="00B12650"/>
    <w:rsid w:val="00B2037C"/>
    <w:rsid w:val="00B2304E"/>
    <w:rsid w:val="00B44DE8"/>
    <w:rsid w:val="00B470D3"/>
    <w:rsid w:val="00B50E25"/>
    <w:rsid w:val="00B55317"/>
    <w:rsid w:val="00B56047"/>
    <w:rsid w:val="00B661D4"/>
    <w:rsid w:val="00B74FBE"/>
    <w:rsid w:val="00B84176"/>
    <w:rsid w:val="00B861E9"/>
    <w:rsid w:val="00B87CBC"/>
    <w:rsid w:val="00B93FEA"/>
    <w:rsid w:val="00BA154F"/>
    <w:rsid w:val="00BB61EE"/>
    <w:rsid w:val="00BE088B"/>
    <w:rsid w:val="00BE5B8E"/>
    <w:rsid w:val="00C05A9F"/>
    <w:rsid w:val="00C1198D"/>
    <w:rsid w:val="00C25FD2"/>
    <w:rsid w:val="00C36D27"/>
    <w:rsid w:val="00C47856"/>
    <w:rsid w:val="00C5347C"/>
    <w:rsid w:val="00C6765B"/>
    <w:rsid w:val="00C7021B"/>
    <w:rsid w:val="00C73004"/>
    <w:rsid w:val="00C93F51"/>
    <w:rsid w:val="00CA0895"/>
    <w:rsid w:val="00CA7F89"/>
    <w:rsid w:val="00CB3C52"/>
    <w:rsid w:val="00CD39F9"/>
    <w:rsid w:val="00CF3958"/>
    <w:rsid w:val="00D0139F"/>
    <w:rsid w:val="00D039B5"/>
    <w:rsid w:val="00D1330D"/>
    <w:rsid w:val="00D302B4"/>
    <w:rsid w:val="00D34FC9"/>
    <w:rsid w:val="00D425A8"/>
    <w:rsid w:val="00D52BA1"/>
    <w:rsid w:val="00D55779"/>
    <w:rsid w:val="00D56EE0"/>
    <w:rsid w:val="00D70935"/>
    <w:rsid w:val="00D75479"/>
    <w:rsid w:val="00D757C5"/>
    <w:rsid w:val="00D81E5E"/>
    <w:rsid w:val="00D86289"/>
    <w:rsid w:val="00D97605"/>
    <w:rsid w:val="00DA24BA"/>
    <w:rsid w:val="00DA49FB"/>
    <w:rsid w:val="00DB1833"/>
    <w:rsid w:val="00DB4B7B"/>
    <w:rsid w:val="00DB6878"/>
    <w:rsid w:val="00DC31A8"/>
    <w:rsid w:val="00DE328B"/>
    <w:rsid w:val="00E0288E"/>
    <w:rsid w:val="00E20B5A"/>
    <w:rsid w:val="00E247A1"/>
    <w:rsid w:val="00E3362C"/>
    <w:rsid w:val="00E4516D"/>
    <w:rsid w:val="00E56CD1"/>
    <w:rsid w:val="00E67788"/>
    <w:rsid w:val="00E72EBE"/>
    <w:rsid w:val="00E753DA"/>
    <w:rsid w:val="00E75492"/>
    <w:rsid w:val="00E762AA"/>
    <w:rsid w:val="00E77CB2"/>
    <w:rsid w:val="00EA2F0D"/>
    <w:rsid w:val="00EA588F"/>
    <w:rsid w:val="00EA5D11"/>
    <w:rsid w:val="00EB1FF3"/>
    <w:rsid w:val="00EC3854"/>
    <w:rsid w:val="00EC3FBE"/>
    <w:rsid w:val="00ED6925"/>
    <w:rsid w:val="00EE2A8A"/>
    <w:rsid w:val="00EE405F"/>
    <w:rsid w:val="00F10915"/>
    <w:rsid w:val="00F202D8"/>
    <w:rsid w:val="00F2695A"/>
    <w:rsid w:val="00F26ED4"/>
    <w:rsid w:val="00F32CC8"/>
    <w:rsid w:val="00F33F1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A3655"/>
    <w:rsid w:val="00FB70A1"/>
    <w:rsid w:val="00FB778E"/>
    <w:rsid w:val="00FB7A5E"/>
    <w:rsid w:val="00FD1267"/>
    <w:rsid w:val="00FF2694"/>
    <w:rsid w:val="00FF5487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BBF35C34-C54A-4CEF-85E3-E553CDB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37C60"/>
    <w:rPr>
      <w:b/>
      <w:bCs/>
    </w:rPr>
  </w:style>
  <w:style w:type="paragraph" w:customStyle="1" w:styleId="identificacaoprocesso">
    <w:name w:val="identificacao_process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te">
    <w:name w:val="parte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">
    <w:name w:val="tipo_parte"/>
    <w:basedOn w:val="Fontepargpadro"/>
    <w:rsid w:val="00837C60"/>
  </w:style>
  <w:style w:type="character" w:customStyle="1" w:styleId="nomeparte">
    <w:name w:val="nome_parte"/>
    <w:basedOn w:val="Fontepargpadro"/>
    <w:rsid w:val="00837C60"/>
  </w:style>
  <w:style w:type="paragraph" w:customStyle="1" w:styleId="titulo">
    <w:name w:val="titul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fopadrao">
    <w:name w:val="paragrafopadra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rjaassinatura">
    <w:name w:val="tarja_assinatura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endereco">
    <w:name w:val="enderec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nonimizar">
    <w:name w:val="anonimizar"/>
    <w:basedOn w:val="Fontepargpadro"/>
    <w:rsid w:val="00837C60"/>
  </w:style>
  <w:style w:type="paragraph" w:customStyle="1" w:styleId="representante">
    <w:name w:val="representante"/>
    <w:basedOn w:val="Normal"/>
    <w:rsid w:val="004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representante">
    <w:name w:val="tipo_parte_representante"/>
    <w:basedOn w:val="Fontepargpadro"/>
    <w:rsid w:val="004A26CE"/>
  </w:style>
  <w:style w:type="character" w:customStyle="1" w:styleId="nomeparterepresentante">
    <w:name w:val="nome_parte_representante"/>
    <w:basedOn w:val="Fontepargpadro"/>
    <w:rsid w:val="004A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lunelli leiloes</cp:lastModifiedBy>
  <cp:revision>16</cp:revision>
  <cp:lastPrinted>2026-06-05T18:41:00Z</cp:lastPrinted>
  <dcterms:created xsi:type="dcterms:W3CDTF">2026-06-05T18:17:00Z</dcterms:created>
  <dcterms:modified xsi:type="dcterms:W3CDTF">2026-07-22T18:55:00Z</dcterms:modified>
</cp:coreProperties>
</file>